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04" w:rsidRDefault="00663350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663350" w:rsidRPr="00D160DB" w:rsidRDefault="00663350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а Нижневартовска, </w:t>
      </w:r>
    </w:p>
    <w:p w:rsidR="00497B04" w:rsidRPr="00D160DB" w:rsidRDefault="00663350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редседатель Совета по делам инвалидов</w:t>
      </w:r>
      <w:r w:rsidR="0020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при администрации города</w:t>
      </w:r>
    </w:p>
    <w:p w:rsidR="00497B04" w:rsidRPr="00D160DB" w:rsidRDefault="00497B04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60DB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D160DB">
        <w:rPr>
          <w:rFonts w:ascii="Times New Roman" w:hAnsi="Times New Roman" w:cs="Times New Roman"/>
          <w:b/>
          <w:sz w:val="28"/>
          <w:szCs w:val="28"/>
        </w:rPr>
        <w:t>______ Д. А. Кощенко</w:t>
      </w:r>
    </w:p>
    <w:p w:rsidR="00497B04" w:rsidRPr="00D160DB" w:rsidRDefault="00663350" w:rsidP="00663350">
      <w:pPr>
        <w:spacing w:after="0" w:line="264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__</w:t>
      </w:r>
      <w:r w:rsidR="00497B04">
        <w:rPr>
          <w:rFonts w:ascii="Times New Roman" w:hAnsi="Times New Roman" w:cs="Times New Roman"/>
          <w:b/>
          <w:sz w:val="28"/>
          <w:szCs w:val="28"/>
        </w:rPr>
        <w:t>__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 xml:space="preserve"> ________________</w:t>
      </w:r>
      <w:r w:rsidR="00446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>202</w:t>
      </w:r>
      <w:r w:rsidR="00F447C5">
        <w:rPr>
          <w:rFonts w:ascii="Times New Roman" w:hAnsi="Times New Roman" w:cs="Times New Roman"/>
          <w:b/>
          <w:sz w:val="28"/>
          <w:szCs w:val="28"/>
        </w:rPr>
        <w:t>3</w:t>
      </w:r>
      <w:r w:rsidR="00497B04" w:rsidRPr="00D160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61E86" w:rsidRPr="007E04B4" w:rsidRDefault="00361E86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61AD1" w:rsidRPr="007E04B4" w:rsidRDefault="00663350" w:rsidP="008A18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04B4">
        <w:rPr>
          <w:rFonts w:ascii="Times New Roman" w:hAnsi="Times New Roman" w:cs="Times New Roman"/>
          <w:b/>
          <w:sz w:val="32"/>
          <w:szCs w:val="28"/>
        </w:rPr>
        <w:t xml:space="preserve">Повестка </w:t>
      </w:r>
      <w:r w:rsidR="008A18ED" w:rsidRPr="007E04B4">
        <w:rPr>
          <w:rFonts w:ascii="Times New Roman" w:hAnsi="Times New Roman" w:cs="Times New Roman"/>
          <w:b/>
          <w:sz w:val="32"/>
          <w:szCs w:val="28"/>
        </w:rPr>
        <w:t xml:space="preserve">заседания </w:t>
      </w:r>
      <w:r w:rsidR="00506C85" w:rsidRPr="007E04B4">
        <w:rPr>
          <w:rFonts w:ascii="Times New Roman" w:hAnsi="Times New Roman" w:cs="Times New Roman"/>
          <w:b/>
          <w:sz w:val="32"/>
          <w:szCs w:val="28"/>
        </w:rPr>
        <w:t>Совета по делам инвалидов</w:t>
      </w:r>
      <w:r w:rsidR="008A18ED" w:rsidRPr="007E04B4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2311F1" w:rsidRPr="007E04B4" w:rsidRDefault="008A18ED" w:rsidP="004E08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04B4">
        <w:rPr>
          <w:rFonts w:ascii="Times New Roman" w:hAnsi="Times New Roman" w:cs="Times New Roman"/>
          <w:b/>
          <w:sz w:val="32"/>
          <w:szCs w:val="28"/>
        </w:rPr>
        <w:t>при администрации города Нижневартовска</w:t>
      </w:r>
    </w:p>
    <w:p w:rsidR="009A2F20" w:rsidRPr="007E04B4" w:rsidRDefault="009A2F20" w:rsidP="004E08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3350" w:rsidRPr="007E04B4" w:rsidRDefault="00663350" w:rsidP="006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B4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194AF6" w:rsidRPr="007E04B4">
        <w:rPr>
          <w:rFonts w:ascii="Times New Roman" w:hAnsi="Times New Roman" w:cs="Times New Roman"/>
          <w:sz w:val="28"/>
          <w:szCs w:val="28"/>
        </w:rPr>
        <w:t xml:space="preserve"> </w:t>
      </w:r>
      <w:r w:rsidR="007E04B4" w:rsidRPr="007E04B4">
        <w:rPr>
          <w:rFonts w:ascii="Times New Roman" w:hAnsi="Times New Roman" w:cs="Times New Roman"/>
          <w:sz w:val="28"/>
          <w:szCs w:val="28"/>
        </w:rPr>
        <w:t>26 апреля</w:t>
      </w:r>
      <w:r w:rsidRPr="007E04B4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663350" w:rsidRPr="007E04B4" w:rsidRDefault="00663350" w:rsidP="0066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4B4">
        <w:rPr>
          <w:rFonts w:ascii="Times New Roman" w:hAnsi="Times New Roman" w:cs="Times New Roman"/>
          <w:b/>
          <w:sz w:val="28"/>
          <w:szCs w:val="28"/>
        </w:rPr>
        <w:t xml:space="preserve">Начало: </w:t>
      </w:r>
      <w:r w:rsidR="007E04B4" w:rsidRPr="007E04B4">
        <w:rPr>
          <w:rFonts w:ascii="Times New Roman" w:hAnsi="Times New Roman" w:cs="Times New Roman"/>
          <w:sz w:val="28"/>
          <w:szCs w:val="28"/>
        </w:rPr>
        <w:t>14</w:t>
      </w:r>
      <w:r w:rsidRPr="007E04B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E04B4" w:rsidRPr="007E04B4">
        <w:rPr>
          <w:rFonts w:ascii="Times New Roman" w:hAnsi="Times New Roman" w:cs="Times New Roman"/>
          <w:sz w:val="28"/>
          <w:szCs w:val="28"/>
        </w:rPr>
        <w:t>30</w:t>
      </w:r>
      <w:r w:rsidRPr="007E04B4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663350" w:rsidRPr="007E04B4" w:rsidRDefault="00663350" w:rsidP="006633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4B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E04B4">
        <w:rPr>
          <w:rFonts w:ascii="Times New Roman" w:hAnsi="Times New Roman" w:cs="Times New Roman"/>
          <w:sz w:val="28"/>
          <w:szCs w:val="28"/>
        </w:rPr>
        <w:t xml:space="preserve"> г. Нижневартовск, ул. Дружбы народов, д. 22, Центральная городская библиотека имени Маргариты Кузьминичны Анисимковой, конференц-зал</w:t>
      </w:r>
    </w:p>
    <w:p w:rsidR="00663350" w:rsidRPr="007E04B4" w:rsidRDefault="00663350" w:rsidP="00151A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4B4">
        <w:rPr>
          <w:rFonts w:ascii="Times New Roman" w:hAnsi="Times New Roman" w:cs="Times New Roman"/>
          <w:b/>
          <w:sz w:val="28"/>
          <w:szCs w:val="28"/>
        </w:rPr>
        <w:t xml:space="preserve">Состав участников: </w:t>
      </w:r>
      <w:r w:rsidRPr="007E04B4">
        <w:rPr>
          <w:rFonts w:ascii="Times New Roman" w:hAnsi="Times New Roman" w:cs="Times New Roman"/>
          <w:sz w:val="28"/>
          <w:szCs w:val="28"/>
        </w:rPr>
        <w:t>члены Совета по делам инвалидов при администрации города Нижневартовска</w:t>
      </w:r>
    </w:p>
    <w:p w:rsidR="00663350" w:rsidRPr="007E04B4" w:rsidRDefault="00663350" w:rsidP="0066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677" w:rsidRPr="007E04B4" w:rsidRDefault="00663350" w:rsidP="0066335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E04B4">
        <w:rPr>
          <w:rFonts w:ascii="Times New Roman" w:hAnsi="Times New Roman" w:cs="Times New Roman"/>
          <w:b/>
          <w:sz w:val="32"/>
          <w:szCs w:val="28"/>
        </w:rPr>
        <w:t>Вступительное слово Председателя Совета по делам инвалидов</w:t>
      </w:r>
      <w:r w:rsidR="007E04B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E04B4">
        <w:rPr>
          <w:rFonts w:ascii="Times New Roman" w:hAnsi="Times New Roman" w:cs="Times New Roman"/>
          <w:b/>
          <w:sz w:val="32"/>
          <w:szCs w:val="28"/>
        </w:rPr>
        <w:t>при администрации города Нижневартовска Дмитрия Александровича Кощенко</w:t>
      </w:r>
    </w:p>
    <w:p w:rsidR="00663350" w:rsidRPr="007E04B4" w:rsidRDefault="00663350" w:rsidP="0066335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14"/>
          <w:szCs w:val="12"/>
        </w:rPr>
      </w:pPr>
    </w:p>
    <w:p w:rsidR="00497B04" w:rsidRPr="007E04B4" w:rsidRDefault="00F447C5" w:rsidP="00E7302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E04B4">
        <w:rPr>
          <w:rFonts w:ascii="Times New Roman" w:hAnsi="Times New Roman" w:cs="Times New Roman"/>
          <w:b/>
          <w:sz w:val="32"/>
          <w:szCs w:val="28"/>
        </w:rPr>
        <w:t>О совершенствовании механизмов содействия</w:t>
      </w:r>
      <w:r w:rsidR="007E04B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E04B4">
        <w:rPr>
          <w:rFonts w:ascii="Times New Roman" w:hAnsi="Times New Roman" w:cs="Times New Roman"/>
          <w:b/>
          <w:sz w:val="32"/>
          <w:szCs w:val="28"/>
        </w:rPr>
        <w:t>трудоустройству инвалидов с учетом индивидуальной программы реабилитации или абилитации инвалида</w:t>
      </w:r>
    </w:p>
    <w:p w:rsidR="00F447C5" w:rsidRPr="007E04B4" w:rsidRDefault="006E02FF" w:rsidP="00F4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E04B4">
        <w:rPr>
          <w:rFonts w:ascii="Times New Roman" w:hAnsi="Times New Roman" w:cs="Times New Roman"/>
          <w:sz w:val="32"/>
          <w:szCs w:val="28"/>
        </w:rPr>
        <w:t>Доклад</w:t>
      </w:r>
      <w:r w:rsidR="00663350" w:rsidRPr="007E04B4">
        <w:rPr>
          <w:rFonts w:ascii="Times New Roman" w:hAnsi="Times New Roman" w:cs="Times New Roman"/>
          <w:sz w:val="32"/>
          <w:szCs w:val="28"/>
        </w:rPr>
        <w:t>чик:</w:t>
      </w:r>
      <w:r w:rsidR="007E04B4">
        <w:rPr>
          <w:rFonts w:ascii="Times New Roman" w:hAnsi="Times New Roman" w:cs="Times New Roman"/>
          <w:sz w:val="32"/>
          <w:szCs w:val="28"/>
        </w:rPr>
        <w:t xml:space="preserve"> </w:t>
      </w:r>
      <w:r w:rsidR="007E04B4" w:rsidRPr="007E04B4">
        <w:rPr>
          <w:rFonts w:ascii="Times New Roman" w:hAnsi="Times New Roman" w:cs="Times New Roman"/>
          <w:sz w:val="32"/>
          <w:szCs w:val="28"/>
        </w:rPr>
        <w:t>начальник отдела п</w:t>
      </w:r>
      <w:bookmarkStart w:id="0" w:name="_GoBack"/>
      <w:bookmarkEnd w:id="0"/>
      <w:r w:rsidR="007E04B4" w:rsidRPr="007E04B4">
        <w:rPr>
          <w:rFonts w:ascii="Times New Roman" w:hAnsi="Times New Roman" w:cs="Times New Roman"/>
          <w:sz w:val="32"/>
          <w:szCs w:val="28"/>
        </w:rPr>
        <w:t>о взаимодействию</w:t>
      </w:r>
      <w:r w:rsidR="007E04B4">
        <w:rPr>
          <w:rFonts w:ascii="Times New Roman" w:hAnsi="Times New Roman" w:cs="Times New Roman"/>
          <w:sz w:val="32"/>
          <w:szCs w:val="28"/>
        </w:rPr>
        <w:t xml:space="preserve"> </w:t>
      </w:r>
      <w:r w:rsidR="007E04B4" w:rsidRPr="007E04B4">
        <w:rPr>
          <w:rFonts w:ascii="Times New Roman" w:hAnsi="Times New Roman" w:cs="Times New Roman"/>
          <w:sz w:val="32"/>
          <w:szCs w:val="28"/>
        </w:rPr>
        <w:t>с работодателями казенного учреждения</w:t>
      </w:r>
      <w:r w:rsidR="007E04B4" w:rsidRPr="007E04B4">
        <w:rPr>
          <w:rFonts w:ascii="Times New Roman" w:hAnsi="Times New Roman" w:cs="Times New Roman"/>
          <w:sz w:val="32"/>
          <w:szCs w:val="28"/>
        </w:rPr>
        <w:t xml:space="preserve"> </w:t>
      </w:r>
      <w:r w:rsidR="007E04B4" w:rsidRPr="007E04B4">
        <w:rPr>
          <w:rFonts w:ascii="Times New Roman" w:hAnsi="Times New Roman" w:cs="Times New Roman"/>
          <w:sz w:val="32"/>
          <w:szCs w:val="28"/>
        </w:rPr>
        <w:t>«Нижневартовский центр</w:t>
      </w:r>
      <w:r w:rsidR="007E04B4" w:rsidRPr="007E04B4">
        <w:rPr>
          <w:rFonts w:ascii="Times New Roman" w:hAnsi="Times New Roman" w:cs="Times New Roman"/>
          <w:sz w:val="32"/>
          <w:szCs w:val="28"/>
        </w:rPr>
        <w:t xml:space="preserve"> </w:t>
      </w:r>
      <w:r w:rsidR="007E04B4" w:rsidRPr="007E04B4">
        <w:rPr>
          <w:rFonts w:ascii="Times New Roman" w:hAnsi="Times New Roman" w:cs="Times New Roman"/>
          <w:sz w:val="32"/>
          <w:szCs w:val="28"/>
        </w:rPr>
        <w:t>занятости населения»</w:t>
      </w:r>
      <w:r w:rsidR="007E04B4">
        <w:rPr>
          <w:rFonts w:ascii="Times New Roman" w:hAnsi="Times New Roman" w:cs="Times New Roman"/>
          <w:sz w:val="32"/>
          <w:szCs w:val="28"/>
        </w:rPr>
        <w:br/>
      </w:r>
      <w:r w:rsidR="007E04B4" w:rsidRPr="007E04B4">
        <w:rPr>
          <w:rFonts w:ascii="Times New Roman" w:hAnsi="Times New Roman" w:cs="Times New Roman"/>
          <w:sz w:val="32"/>
          <w:szCs w:val="28"/>
        </w:rPr>
        <w:t>Ли Наталья Николаевна</w:t>
      </w:r>
    </w:p>
    <w:p w:rsidR="00663350" w:rsidRPr="007E04B4" w:rsidRDefault="00663350" w:rsidP="00F4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2"/>
        </w:rPr>
      </w:pPr>
    </w:p>
    <w:p w:rsidR="00553AAC" w:rsidRPr="007E04B4" w:rsidRDefault="00F447C5" w:rsidP="00E7302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E04B4">
        <w:rPr>
          <w:rFonts w:ascii="Times New Roman" w:hAnsi="Times New Roman" w:cs="Times New Roman"/>
          <w:b/>
          <w:sz w:val="32"/>
          <w:szCs w:val="28"/>
        </w:rPr>
        <w:t>О внедрении и реализации новых тех</w:t>
      </w:r>
      <w:r w:rsidR="007E04B4">
        <w:rPr>
          <w:rFonts w:ascii="Times New Roman" w:hAnsi="Times New Roman" w:cs="Times New Roman"/>
          <w:b/>
          <w:sz w:val="32"/>
          <w:szCs w:val="28"/>
        </w:rPr>
        <w:t>нологий в работе</w:t>
      </w:r>
      <w:r w:rsidR="007E04B4">
        <w:rPr>
          <w:rFonts w:ascii="Times New Roman" w:hAnsi="Times New Roman" w:cs="Times New Roman"/>
          <w:b/>
          <w:sz w:val="32"/>
          <w:szCs w:val="28"/>
        </w:rPr>
        <w:br/>
      </w:r>
      <w:r w:rsidRPr="007E04B4">
        <w:rPr>
          <w:rFonts w:ascii="Times New Roman" w:hAnsi="Times New Roman" w:cs="Times New Roman"/>
          <w:b/>
          <w:sz w:val="32"/>
          <w:szCs w:val="28"/>
        </w:rPr>
        <w:t>с инвалидами в учреждениях социального обслуживания</w:t>
      </w:r>
    </w:p>
    <w:p w:rsidR="00F447C5" w:rsidRPr="007E04B4" w:rsidRDefault="00663350" w:rsidP="007E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E04B4">
        <w:rPr>
          <w:rFonts w:ascii="Times New Roman" w:hAnsi="Times New Roman" w:cs="Times New Roman"/>
          <w:sz w:val="32"/>
          <w:szCs w:val="28"/>
        </w:rPr>
        <w:t xml:space="preserve">Докладчик: </w:t>
      </w:r>
      <w:r w:rsidR="007E04B4" w:rsidRPr="007E04B4">
        <w:rPr>
          <w:rFonts w:ascii="Times New Roman" w:hAnsi="Times New Roman" w:cs="Times New Roman"/>
          <w:sz w:val="32"/>
          <w:szCs w:val="28"/>
        </w:rPr>
        <w:t>заместитель начальника</w:t>
      </w:r>
      <w:r w:rsidR="007E04B4" w:rsidRPr="007E04B4">
        <w:rPr>
          <w:rFonts w:ascii="Times New Roman" w:hAnsi="Times New Roman" w:cs="Times New Roman"/>
          <w:sz w:val="32"/>
          <w:szCs w:val="28"/>
        </w:rPr>
        <w:t xml:space="preserve"> </w:t>
      </w:r>
      <w:r w:rsidR="007E04B4" w:rsidRPr="007E04B4">
        <w:rPr>
          <w:rFonts w:ascii="Times New Roman" w:hAnsi="Times New Roman" w:cs="Times New Roman"/>
          <w:sz w:val="32"/>
          <w:szCs w:val="28"/>
        </w:rPr>
        <w:t>Управления социальной защиты населения, опеки</w:t>
      </w:r>
      <w:r w:rsidR="007E04B4" w:rsidRPr="007E04B4">
        <w:rPr>
          <w:rFonts w:ascii="Times New Roman" w:hAnsi="Times New Roman" w:cs="Times New Roman"/>
          <w:sz w:val="32"/>
          <w:szCs w:val="28"/>
        </w:rPr>
        <w:t xml:space="preserve"> </w:t>
      </w:r>
      <w:r w:rsidR="007E04B4" w:rsidRPr="007E04B4">
        <w:rPr>
          <w:rFonts w:ascii="Times New Roman" w:hAnsi="Times New Roman" w:cs="Times New Roman"/>
          <w:sz w:val="32"/>
          <w:szCs w:val="28"/>
        </w:rPr>
        <w:t>и попечительства</w:t>
      </w:r>
      <w:r w:rsidR="007E04B4" w:rsidRPr="007E04B4">
        <w:rPr>
          <w:rFonts w:ascii="Times New Roman" w:hAnsi="Times New Roman" w:cs="Times New Roman"/>
          <w:sz w:val="32"/>
          <w:szCs w:val="28"/>
        </w:rPr>
        <w:t xml:space="preserve"> по городу</w:t>
      </w:r>
      <w:r w:rsidR="007E04B4" w:rsidRPr="007E04B4">
        <w:rPr>
          <w:rFonts w:ascii="Times New Roman" w:hAnsi="Times New Roman" w:cs="Times New Roman"/>
          <w:sz w:val="32"/>
          <w:szCs w:val="28"/>
        </w:rPr>
        <w:t xml:space="preserve"> Нижневартовску</w:t>
      </w:r>
      <w:r w:rsidR="007E04B4" w:rsidRPr="007E04B4">
        <w:rPr>
          <w:rFonts w:ascii="Times New Roman" w:hAnsi="Times New Roman" w:cs="Times New Roman"/>
          <w:sz w:val="32"/>
          <w:szCs w:val="28"/>
        </w:rPr>
        <w:br/>
      </w:r>
      <w:r w:rsidR="007E04B4" w:rsidRPr="007E04B4">
        <w:rPr>
          <w:rFonts w:ascii="Times New Roman" w:hAnsi="Times New Roman" w:cs="Times New Roman"/>
          <w:sz w:val="32"/>
          <w:szCs w:val="28"/>
        </w:rPr>
        <w:t>и Нижневартовскому району</w:t>
      </w:r>
      <w:r w:rsidR="007E04B4" w:rsidRPr="007E04B4">
        <w:rPr>
          <w:rFonts w:ascii="Times New Roman" w:hAnsi="Times New Roman" w:cs="Times New Roman"/>
          <w:sz w:val="32"/>
          <w:szCs w:val="28"/>
        </w:rPr>
        <w:t xml:space="preserve"> </w:t>
      </w:r>
      <w:r w:rsidR="007E04B4" w:rsidRPr="007E04B4">
        <w:rPr>
          <w:rFonts w:ascii="Times New Roman" w:hAnsi="Times New Roman" w:cs="Times New Roman"/>
          <w:sz w:val="32"/>
          <w:szCs w:val="28"/>
        </w:rPr>
        <w:t>Цáрственная Татьяна Васильевна</w:t>
      </w:r>
    </w:p>
    <w:p w:rsidR="00553AAC" w:rsidRPr="007E04B4" w:rsidRDefault="00553AAC" w:rsidP="00E7302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4"/>
          <w:szCs w:val="12"/>
        </w:rPr>
      </w:pPr>
    </w:p>
    <w:p w:rsidR="00E60642" w:rsidRPr="007E04B4" w:rsidRDefault="00F447C5" w:rsidP="007E04B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E04B4">
        <w:rPr>
          <w:rFonts w:ascii="Times New Roman" w:hAnsi="Times New Roman" w:cs="Times New Roman"/>
          <w:b/>
          <w:sz w:val="32"/>
          <w:szCs w:val="28"/>
        </w:rPr>
        <w:t>О результатах работы, проведенной администрацией города в целях адаптации кинотеатров с учетом потребностей инвалидов</w:t>
      </w:r>
    </w:p>
    <w:p w:rsidR="00E60642" w:rsidRPr="007E04B4" w:rsidRDefault="00663350" w:rsidP="007E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E04B4">
        <w:rPr>
          <w:rFonts w:ascii="Times New Roman" w:hAnsi="Times New Roman" w:cs="Times New Roman"/>
          <w:sz w:val="32"/>
          <w:szCs w:val="28"/>
        </w:rPr>
        <w:t>Докладчик:</w:t>
      </w:r>
      <w:r w:rsidR="007E04B4" w:rsidRPr="007E04B4">
        <w:rPr>
          <w:rFonts w:ascii="Times New Roman" w:hAnsi="Times New Roman" w:cs="Times New Roman"/>
          <w:sz w:val="32"/>
          <w:szCs w:val="28"/>
        </w:rPr>
        <w:t xml:space="preserve"> </w:t>
      </w:r>
      <w:r w:rsidR="007E04B4" w:rsidRPr="007E04B4">
        <w:rPr>
          <w:rFonts w:ascii="Times New Roman" w:hAnsi="Times New Roman" w:cs="Times New Roman"/>
          <w:sz w:val="32"/>
          <w:szCs w:val="28"/>
        </w:rPr>
        <w:t>исполняющий обязанности директора департамента экономического развития</w:t>
      </w:r>
      <w:r w:rsidR="007E04B4" w:rsidRPr="007E04B4">
        <w:rPr>
          <w:rFonts w:ascii="Times New Roman" w:hAnsi="Times New Roman" w:cs="Times New Roman"/>
          <w:sz w:val="32"/>
          <w:szCs w:val="28"/>
        </w:rPr>
        <w:t xml:space="preserve"> </w:t>
      </w:r>
      <w:r w:rsidR="007E04B4" w:rsidRPr="007E04B4">
        <w:rPr>
          <w:rFonts w:ascii="Times New Roman" w:hAnsi="Times New Roman" w:cs="Times New Roman"/>
          <w:sz w:val="32"/>
          <w:szCs w:val="28"/>
        </w:rPr>
        <w:t>администрации города</w:t>
      </w:r>
      <w:r w:rsidR="007E04B4" w:rsidRPr="007E04B4">
        <w:rPr>
          <w:rFonts w:ascii="Times New Roman" w:hAnsi="Times New Roman" w:cs="Times New Roman"/>
          <w:sz w:val="32"/>
          <w:szCs w:val="28"/>
        </w:rPr>
        <w:t xml:space="preserve"> </w:t>
      </w:r>
      <w:r w:rsidR="007E04B4" w:rsidRPr="007E04B4">
        <w:rPr>
          <w:rFonts w:ascii="Times New Roman" w:hAnsi="Times New Roman" w:cs="Times New Roman"/>
          <w:sz w:val="32"/>
          <w:szCs w:val="28"/>
        </w:rPr>
        <w:t>Брыль Наталья Петровна</w:t>
      </w:r>
    </w:p>
    <w:p w:rsidR="00F447C5" w:rsidRPr="007E04B4" w:rsidRDefault="00F447C5" w:rsidP="00E7302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12"/>
        </w:rPr>
      </w:pPr>
    </w:p>
    <w:p w:rsidR="00553AAC" w:rsidRPr="007E04B4" w:rsidRDefault="00F447C5" w:rsidP="00F447C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E04B4">
        <w:rPr>
          <w:rFonts w:ascii="Times New Roman" w:hAnsi="Times New Roman" w:cs="Times New Roman"/>
          <w:b/>
          <w:sz w:val="32"/>
          <w:szCs w:val="28"/>
        </w:rPr>
        <w:t>О доступности объектов образования города</w:t>
      </w:r>
      <w:r w:rsidR="007E04B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E04B4">
        <w:rPr>
          <w:rFonts w:ascii="Times New Roman" w:hAnsi="Times New Roman" w:cs="Times New Roman"/>
          <w:b/>
          <w:sz w:val="32"/>
          <w:szCs w:val="28"/>
        </w:rPr>
        <w:t>Нижневартовска</w:t>
      </w:r>
    </w:p>
    <w:p w:rsidR="00F447C5" w:rsidRPr="007E04B4" w:rsidRDefault="00553AAC" w:rsidP="007E0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E04B4">
        <w:rPr>
          <w:rFonts w:ascii="Times New Roman" w:hAnsi="Times New Roman" w:cs="Times New Roman"/>
          <w:sz w:val="32"/>
          <w:szCs w:val="28"/>
        </w:rPr>
        <w:t>Доклад</w:t>
      </w:r>
      <w:r w:rsidR="00663350" w:rsidRPr="007E04B4">
        <w:rPr>
          <w:rFonts w:ascii="Times New Roman" w:hAnsi="Times New Roman" w:cs="Times New Roman"/>
          <w:sz w:val="32"/>
          <w:szCs w:val="28"/>
        </w:rPr>
        <w:t xml:space="preserve">чик: </w:t>
      </w:r>
      <w:r w:rsidR="007E04B4" w:rsidRPr="007E04B4">
        <w:rPr>
          <w:rFonts w:ascii="Times New Roman" w:hAnsi="Times New Roman" w:cs="Times New Roman"/>
          <w:sz w:val="32"/>
          <w:szCs w:val="28"/>
        </w:rPr>
        <w:t>заместитель директора департамента образования администрации города</w:t>
      </w:r>
      <w:r w:rsidR="007E04B4" w:rsidRPr="007E04B4">
        <w:rPr>
          <w:rFonts w:ascii="Times New Roman" w:hAnsi="Times New Roman" w:cs="Times New Roman"/>
          <w:sz w:val="32"/>
          <w:szCs w:val="28"/>
        </w:rPr>
        <w:t xml:space="preserve"> </w:t>
      </w:r>
      <w:r w:rsidR="007E04B4" w:rsidRPr="007E04B4">
        <w:rPr>
          <w:rFonts w:ascii="Times New Roman" w:hAnsi="Times New Roman" w:cs="Times New Roman"/>
          <w:sz w:val="32"/>
          <w:szCs w:val="28"/>
        </w:rPr>
        <w:t>К</w:t>
      </w:r>
      <w:r w:rsidR="007E04B4" w:rsidRPr="007E04B4">
        <w:rPr>
          <w:rFonts w:ascii="Times New Roman" w:hAnsi="Times New Roman" w:cs="Times New Roman"/>
          <w:sz w:val="32"/>
          <w:szCs w:val="28"/>
        </w:rPr>
        <w:t>ό</w:t>
      </w:r>
      <w:r w:rsidR="007E04B4" w:rsidRPr="007E04B4">
        <w:rPr>
          <w:rFonts w:ascii="Times New Roman" w:hAnsi="Times New Roman" w:cs="Times New Roman"/>
          <w:sz w:val="32"/>
          <w:szCs w:val="28"/>
        </w:rPr>
        <w:t>тов Дмитрий Анатольевич</w:t>
      </w:r>
    </w:p>
    <w:sectPr w:rsidR="00F447C5" w:rsidRPr="007E04B4" w:rsidSect="007E04B4">
      <w:pgSz w:w="11906" w:h="16838"/>
      <w:pgMar w:top="426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83" w:rsidRDefault="00B94B83" w:rsidP="000E67F2">
      <w:pPr>
        <w:spacing w:after="0" w:line="240" w:lineRule="auto"/>
      </w:pPr>
      <w:r>
        <w:separator/>
      </w:r>
    </w:p>
  </w:endnote>
  <w:endnote w:type="continuationSeparator" w:id="0">
    <w:p w:rsidR="00B94B83" w:rsidRDefault="00B94B83" w:rsidP="000E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83" w:rsidRDefault="00B94B83" w:rsidP="000E67F2">
      <w:pPr>
        <w:spacing w:after="0" w:line="240" w:lineRule="auto"/>
      </w:pPr>
      <w:r>
        <w:separator/>
      </w:r>
    </w:p>
  </w:footnote>
  <w:footnote w:type="continuationSeparator" w:id="0">
    <w:p w:rsidR="00B94B83" w:rsidRDefault="00B94B83" w:rsidP="000E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4C96"/>
    <w:multiLevelType w:val="hybridMultilevel"/>
    <w:tmpl w:val="C01ED084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9E3879"/>
    <w:multiLevelType w:val="hybridMultilevel"/>
    <w:tmpl w:val="3C40EE82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93287"/>
    <w:multiLevelType w:val="hybridMultilevel"/>
    <w:tmpl w:val="FD90049C"/>
    <w:lvl w:ilvl="0" w:tplc="14B48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ED"/>
    <w:rsid w:val="000026A8"/>
    <w:rsid w:val="00004C19"/>
    <w:rsid w:val="00004E93"/>
    <w:rsid w:val="00033954"/>
    <w:rsid w:val="00042C72"/>
    <w:rsid w:val="0005585B"/>
    <w:rsid w:val="00056EDA"/>
    <w:rsid w:val="00097F8D"/>
    <w:rsid w:val="000D6544"/>
    <w:rsid w:val="000E5028"/>
    <w:rsid w:val="000E67F2"/>
    <w:rsid w:val="001021E3"/>
    <w:rsid w:val="001116F9"/>
    <w:rsid w:val="00151AA6"/>
    <w:rsid w:val="001673A0"/>
    <w:rsid w:val="00167B02"/>
    <w:rsid w:val="00170F02"/>
    <w:rsid w:val="001749FF"/>
    <w:rsid w:val="00177C88"/>
    <w:rsid w:val="001862CC"/>
    <w:rsid w:val="00194AF6"/>
    <w:rsid w:val="001C0E76"/>
    <w:rsid w:val="001D6B7A"/>
    <w:rsid w:val="001F2519"/>
    <w:rsid w:val="00201E1A"/>
    <w:rsid w:val="00202B8F"/>
    <w:rsid w:val="002048CF"/>
    <w:rsid w:val="002052A6"/>
    <w:rsid w:val="002063A9"/>
    <w:rsid w:val="00210D22"/>
    <w:rsid w:val="0022160C"/>
    <w:rsid w:val="002311F1"/>
    <w:rsid w:val="002379B0"/>
    <w:rsid w:val="00244401"/>
    <w:rsid w:val="00247DF8"/>
    <w:rsid w:val="002519BE"/>
    <w:rsid w:val="002547C3"/>
    <w:rsid w:val="0026768A"/>
    <w:rsid w:val="002715C3"/>
    <w:rsid w:val="00286234"/>
    <w:rsid w:val="002B100C"/>
    <w:rsid w:val="002E180D"/>
    <w:rsid w:val="002E65D1"/>
    <w:rsid w:val="002F0F29"/>
    <w:rsid w:val="003050C5"/>
    <w:rsid w:val="00306DD4"/>
    <w:rsid w:val="0031722A"/>
    <w:rsid w:val="003233FD"/>
    <w:rsid w:val="00324D54"/>
    <w:rsid w:val="00341316"/>
    <w:rsid w:val="00352764"/>
    <w:rsid w:val="00361E86"/>
    <w:rsid w:val="00373059"/>
    <w:rsid w:val="003B09CE"/>
    <w:rsid w:val="003C6455"/>
    <w:rsid w:val="003D5317"/>
    <w:rsid w:val="003D6EFF"/>
    <w:rsid w:val="003D756C"/>
    <w:rsid w:val="003E3671"/>
    <w:rsid w:val="003E60CA"/>
    <w:rsid w:val="003F155A"/>
    <w:rsid w:val="004432A8"/>
    <w:rsid w:val="00446078"/>
    <w:rsid w:val="00471E05"/>
    <w:rsid w:val="00472B50"/>
    <w:rsid w:val="00477EC9"/>
    <w:rsid w:val="00490F79"/>
    <w:rsid w:val="00493075"/>
    <w:rsid w:val="00497B04"/>
    <w:rsid w:val="004A2E67"/>
    <w:rsid w:val="004A6735"/>
    <w:rsid w:val="004B148E"/>
    <w:rsid w:val="004B3C23"/>
    <w:rsid w:val="004B3F75"/>
    <w:rsid w:val="004B63F2"/>
    <w:rsid w:val="004C0677"/>
    <w:rsid w:val="004C5838"/>
    <w:rsid w:val="004D79A6"/>
    <w:rsid w:val="004E0880"/>
    <w:rsid w:val="004E19A4"/>
    <w:rsid w:val="004E73E1"/>
    <w:rsid w:val="004F09B8"/>
    <w:rsid w:val="004F41D7"/>
    <w:rsid w:val="00506C85"/>
    <w:rsid w:val="00525ECB"/>
    <w:rsid w:val="00541387"/>
    <w:rsid w:val="00544D72"/>
    <w:rsid w:val="00553AAC"/>
    <w:rsid w:val="0057099D"/>
    <w:rsid w:val="005774FA"/>
    <w:rsid w:val="005A7830"/>
    <w:rsid w:val="005B6AF6"/>
    <w:rsid w:val="005F6102"/>
    <w:rsid w:val="006038C6"/>
    <w:rsid w:val="006039C8"/>
    <w:rsid w:val="00614975"/>
    <w:rsid w:val="006165C3"/>
    <w:rsid w:val="00663350"/>
    <w:rsid w:val="006924C7"/>
    <w:rsid w:val="006A480E"/>
    <w:rsid w:val="006B3B5F"/>
    <w:rsid w:val="006E02FF"/>
    <w:rsid w:val="006E2B03"/>
    <w:rsid w:val="006F6B5D"/>
    <w:rsid w:val="007024A2"/>
    <w:rsid w:val="00713081"/>
    <w:rsid w:val="007239E3"/>
    <w:rsid w:val="00763823"/>
    <w:rsid w:val="00793B4B"/>
    <w:rsid w:val="007A69D0"/>
    <w:rsid w:val="007A7AE5"/>
    <w:rsid w:val="007B0A48"/>
    <w:rsid w:val="007B37B9"/>
    <w:rsid w:val="007C61DC"/>
    <w:rsid w:val="007D2DC5"/>
    <w:rsid w:val="007D5473"/>
    <w:rsid w:val="007E04B4"/>
    <w:rsid w:val="007F6650"/>
    <w:rsid w:val="00840302"/>
    <w:rsid w:val="008528A8"/>
    <w:rsid w:val="00870A60"/>
    <w:rsid w:val="00871140"/>
    <w:rsid w:val="00877368"/>
    <w:rsid w:val="00881A0E"/>
    <w:rsid w:val="008A0EFA"/>
    <w:rsid w:val="008A18ED"/>
    <w:rsid w:val="008B033D"/>
    <w:rsid w:val="008C4CE8"/>
    <w:rsid w:val="008F0D1A"/>
    <w:rsid w:val="00901DC1"/>
    <w:rsid w:val="00930459"/>
    <w:rsid w:val="009357B2"/>
    <w:rsid w:val="00943689"/>
    <w:rsid w:val="009461BA"/>
    <w:rsid w:val="00946664"/>
    <w:rsid w:val="00964CCD"/>
    <w:rsid w:val="009876E1"/>
    <w:rsid w:val="00993D89"/>
    <w:rsid w:val="009A2F20"/>
    <w:rsid w:val="009A79FD"/>
    <w:rsid w:val="009B3502"/>
    <w:rsid w:val="009D53A8"/>
    <w:rsid w:val="009E492D"/>
    <w:rsid w:val="00A13A59"/>
    <w:rsid w:val="00A365E3"/>
    <w:rsid w:val="00A60EA7"/>
    <w:rsid w:val="00A6279A"/>
    <w:rsid w:val="00A80124"/>
    <w:rsid w:val="00A912FD"/>
    <w:rsid w:val="00AC39A6"/>
    <w:rsid w:val="00AC4141"/>
    <w:rsid w:val="00AC5958"/>
    <w:rsid w:val="00B02213"/>
    <w:rsid w:val="00B04C48"/>
    <w:rsid w:val="00B07DB7"/>
    <w:rsid w:val="00B20A5F"/>
    <w:rsid w:val="00B302B4"/>
    <w:rsid w:val="00B60F80"/>
    <w:rsid w:val="00B61AD1"/>
    <w:rsid w:val="00B66F0F"/>
    <w:rsid w:val="00B75C38"/>
    <w:rsid w:val="00B836EC"/>
    <w:rsid w:val="00B92AA2"/>
    <w:rsid w:val="00B94B83"/>
    <w:rsid w:val="00BB119F"/>
    <w:rsid w:val="00BC5029"/>
    <w:rsid w:val="00BF06C3"/>
    <w:rsid w:val="00C01DAB"/>
    <w:rsid w:val="00C15E54"/>
    <w:rsid w:val="00C24A81"/>
    <w:rsid w:val="00C32EFE"/>
    <w:rsid w:val="00C44411"/>
    <w:rsid w:val="00C47EB3"/>
    <w:rsid w:val="00C8369D"/>
    <w:rsid w:val="00C97B7E"/>
    <w:rsid w:val="00CA7ED6"/>
    <w:rsid w:val="00CC3225"/>
    <w:rsid w:val="00CD0DA4"/>
    <w:rsid w:val="00CF064E"/>
    <w:rsid w:val="00D00D4B"/>
    <w:rsid w:val="00D0287F"/>
    <w:rsid w:val="00D226F2"/>
    <w:rsid w:val="00D330D5"/>
    <w:rsid w:val="00D57988"/>
    <w:rsid w:val="00D942C8"/>
    <w:rsid w:val="00DB042F"/>
    <w:rsid w:val="00DB0F70"/>
    <w:rsid w:val="00DC720C"/>
    <w:rsid w:val="00DD3BB5"/>
    <w:rsid w:val="00DF0AB9"/>
    <w:rsid w:val="00E1246D"/>
    <w:rsid w:val="00E158A2"/>
    <w:rsid w:val="00E24113"/>
    <w:rsid w:val="00E24DDB"/>
    <w:rsid w:val="00E34750"/>
    <w:rsid w:val="00E41526"/>
    <w:rsid w:val="00E4356C"/>
    <w:rsid w:val="00E60642"/>
    <w:rsid w:val="00E73020"/>
    <w:rsid w:val="00E804AD"/>
    <w:rsid w:val="00E90F14"/>
    <w:rsid w:val="00E9463A"/>
    <w:rsid w:val="00EB3426"/>
    <w:rsid w:val="00EC1C35"/>
    <w:rsid w:val="00ED32B0"/>
    <w:rsid w:val="00ED535A"/>
    <w:rsid w:val="00EE63E3"/>
    <w:rsid w:val="00EE75C5"/>
    <w:rsid w:val="00EF6E42"/>
    <w:rsid w:val="00F0006F"/>
    <w:rsid w:val="00F1604F"/>
    <w:rsid w:val="00F172FA"/>
    <w:rsid w:val="00F27E3D"/>
    <w:rsid w:val="00F27E7F"/>
    <w:rsid w:val="00F27FD4"/>
    <w:rsid w:val="00F4453C"/>
    <w:rsid w:val="00F447C5"/>
    <w:rsid w:val="00F46264"/>
    <w:rsid w:val="00F51550"/>
    <w:rsid w:val="00F519AF"/>
    <w:rsid w:val="00F61F8F"/>
    <w:rsid w:val="00F63286"/>
    <w:rsid w:val="00F85928"/>
    <w:rsid w:val="00F92882"/>
    <w:rsid w:val="00F93A98"/>
    <w:rsid w:val="00F93BF2"/>
    <w:rsid w:val="00FC11E3"/>
    <w:rsid w:val="00FD150E"/>
    <w:rsid w:val="00FE614D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4987"/>
  <w15:docId w15:val="{7E54B194-DD5B-4D4A-B0BD-9B99C7C0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67F2"/>
  </w:style>
  <w:style w:type="paragraph" w:styleId="a7">
    <w:name w:val="footer"/>
    <w:basedOn w:val="a"/>
    <w:link w:val="a8"/>
    <w:uiPriority w:val="99"/>
    <w:unhideWhenUsed/>
    <w:rsid w:val="000E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7F2"/>
  </w:style>
  <w:style w:type="character" w:styleId="a9">
    <w:name w:val="Hyperlink"/>
    <w:rsid w:val="00506C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750"/>
    <w:rPr>
      <w:rFonts w:ascii="Tahoma" w:hAnsi="Tahoma" w:cs="Tahoma"/>
      <w:sz w:val="16"/>
      <w:szCs w:val="16"/>
    </w:rPr>
  </w:style>
  <w:style w:type="character" w:customStyle="1" w:styleId="ac">
    <w:name w:val="Заголовок Знак"/>
    <w:link w:val="ad"/>
    <w:rsid w:val="004B148E"/>
    <w:rPr>
      <w:sz w:val="28"/>
      <w:szCs w:val="24"/>
    </w:rPr>
  </w:style>
  <w:style w:type="paragraph" w:customStyle="1" w:styleId="ae">
    <w:basedOn w:val="a"/>
    <w:next w:val="ad"/>
    <w:qFormat/>
    <w:rsid w:val="004B14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Title"/>
    <w:basedOn w:val="a"/>
    <w:next w:val="a"/>
    <w:link w:val="ac"/>
    <w:qFormat/>
    <w:rsid w:val="004B148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</w:rPr>
  </w:style>
  <w:style w:type="character" w:customStyle="1" w:styleId="af">
    <w:name w:val="Название Знак"/>
    <w:basedOn w:val="a0"/>
    <w:uiPriority w:val="10"/>
    <w:rsid w:val="004B1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306F-21C7-41B1-B610-E148F12C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Оксана Григорьевна</dc:creator>
  <cp:lastModifiedBy>Леонова Екатерина Викторовна</cp:lastModifiedBy>
  <cp:revision>11</cp:revision>
  <cp:lastPrinted>2023-04-26T07:54:00Z</cp:lastPrinted>
  <dcterms:created xsi:type="dcterms:W3CDTF">2022-04-18T13:29:00Z</dcterms:created>
  <dcterms:modified xsi:type="dcterms:W3CDTF">2023-04-26T08:01:00Z</dcterms:modified>
</cp:coreProperties>
</file>